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563A" w14:textId="0E2414E2" w:rsidR="00A70C3D" w:rsidRDefault="00A70C3D" w:rsidP="00A70C3D">
      <w:pPr>
        <w:jc w:val="both"/>
        <w:rPr>
          <w:b/>
          <w:bCs/>
          <w:i/>
          <w:iCs/>
          <w:sz w:val="36"/>
          <w:szCs w:val="36"/>
        </w:rPr>
      </w:pPr>
      <w:r w:rsidRPr="00367496">
        <w:rPr>
          <w:b/>
          <w:bCs/>
          <w:i/>
          <w:iCs/>
          <w:sz w:val="36"/>
          <w:szCs w:val="36"/>
        </w:rPr>
        <w:t xml:space="preserve">PRÁCTICA </w:t>
      </w:r>
      <w:r w:rsidR="0016005C">
        <w:rPr>
          <w:b/>
          <w:bCs/>
          <w:i/>
          <w:iCs/>
          <w:sz w:val="36"/>
          <w:szCs w:val="36"/>
        </w:rPr>
        <w:t>5</w:t>
      </w:r>
    </w:p>
    <w:p w14:paraId="104082B2" w14:textId="77777777" w:rsidR="009F5D37" w:rsidRDefault="009F5D37" w:rsidP="009F5D37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Nombre del alumno: </w:t>
      </w:r>
      <w:r w:rsidRPr="0005675B">
        <w:rPr>
          <w:rFonts w:cstheme="minorHAnsi"/>
          <w:i/>
          <w:iCs/>
          <w:sz w:val="24"/>
          <w:szCs w:val="24"/>
        </w:rPr>
        <w:t>Diego Santiago Ortiz</w:t>
      </w:r>
    </w:p>
    <w:p w14:paraId="1941E6D0" w14:textId="32DE1621" w:rsidR="009F5D37" w:rsidRPr="00367496" w:rsidRDefault="009F5D37" w:rsidP="00A70C3D">
      <w:pPr>
        <w:jc w:val="both"/>
        <w:rPr>
          <w:b/>
          <w:bCs/>
          <w:i/>
          <w:iCs/>
          <w:sz w:val="36"/>
          <w:szCs w:val="36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Turno de la sesión de prácticas: </w:t>
      </w:r>
      <w:r>
        <w:rPr>
          <w:rFonts w:cstheme="minorHAnsi"/>
          <w:i/>
          <w:iCs/>
          <w:sz w:val="24"/>
          <w:szCs w:val="24"/>
        </w:rPr>
        <w:t>A3</w:t>
      </w:r>
    </w:p>
    <w:p w14:paraId="11349B3D" w14:textId="77777777" w:rsidR="0016005C" w:rsidRDefault="0016005C" w:rsidP="00A70C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Trabajo de Prelaboratorio</w:t>
      </w:r>
    </w:p>
    <w:p w14:paraId="4908E71B" w14:textId="2DA49035" w:rsidR="00F3304C" w:rsidRDefault="0016005C" w:rsidP="00F3304C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Realice una representación de la característica de transferencia que espera observar al realizar las medidas propuestas sobre en montaje 6.2.</w:t>
      </w:r>
    </w:p>
    <w:p w14:paraId="2F84D57A" w14:textId="5409DCB6" w:rsidR="00F3304C" w:rsidRDefault="00F3304C" w:rsidP="00F3304C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ebería tener esta forma:</w:t>
      </w:r>
    </w:p>
    <w:p w14:paraId="196507EA" w14:textId="77777777" w:rsidR="00F3304C" w:rsidRDefault="00F3304C" w:rsidP="00F330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F7F2D62" w14:textId="3CFCE656" w:rsidR="00F3304C" w:rsidRDefault="00F3304C" w:rsidP="00B472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F3304C">
        <w:rPr>
          <w:rFonts w:cstheme="minorHAnsi"/>
          <w:b/>
          <w:bCs/>
          <w:i/>
          <w:iCs/>
          <w:noProof/>
          <w:sz w:val="24"/>
          <w:szCs w:val="24"/>
        </w:rPr>
        <w:drawing>
          <wp:inline distT="0" distB="0" distL="0" distR="0" wp14:anchorId="1EE79A48" wp14:editId="513A145C">
            <wp:extent cx="3669244" cy="21431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8941" cy="21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45E5" w14:textId="3BAB172B" w:rsidR="00F3304C" w:rsidRDefault="0016005C" w:rsidP="00F3304C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¿Qué valor de tensión espera medir entre los extremos de R</w:t>
      </w:r>
      <w:r w:rsidRPr="0016005C">
        <w:rPr>
          <w:rFonts w:cstheme="minorHAnsi"/>
          <w:b/>
          <w:bCs/>
          <w:i/>
          <w:iCs/>
          <w:sz w:val="24"/>
          <w:szCs w:val="24"/>
          <w:vertAlign w:val="subscript"/>
        </w:rPr>
        <w:t>G</w:t>
      </w:r>
      <w:r>
        <w:rPr>
          <w:rFonts w:cstheme="minorHAnsi"/>
          <w:b/>
          <w:bCs/>
          <w:i/>
          <w:iCs/>
          <w:sz w:val="24"/>
          <w:szCs w:val="24"/>
        </w:rPr>
        <w:t>? Justifique su respuesta</w:t>
      </w:r>
    </w:p>
    <w:p w14:paraId="4151180D" w14:textId="0D54AB86" w:rsidR="00F3304C" w:rsidRPr="00F3304C" w:rsidRDefault="00F3304C" w:rsidP="00F3304C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l valor de tensión entre los extremos de R</w:t>
      </w:r>
      <w:r w:rsidRPr="00F3304C">
        <w:rPr>
          <w:rFonts w:cstheme="minorHAnsi"/>
          <w:i/>
          <w:iCs/>
          <w:sz w:val="24"/>
          <w:szCs w:val="24"/>
          <w:vertAlign w:val="subscript"/>
        </w:rPr>
        <w:t>G</w:t>
      </w:r>
      <w:r>
        <w:rPr>
          <w:rFonts w:cstheme="minorHAnsi"/>
          <w:i/>
          <w:iCs/>
          <w:sz w:val="24"/>
          <w:szCs w:val="24"/>
        </w:rPr>
        <w:t xml:space="preserve"> será 0 porque en un transistor MOSFET, no hay intensidad por la puerta</w:t>
      </w:r>
      <w:r w:rsidR="009D7C29">
        <w:rPr>
          <w:rFonts w:cstheme="minorHAnsi"/>
          <w:i/>
          <w:iCs/>
          <w:sz w:val="24"/>
          <w:szCs w:val="24"/>
        </w:rPr>
        <w:t>.</w:t>
      </w:r>
    </w:p>
    <w:p w14:paraId="67C72149" w14:textId="6FD0E759" w:rsidR="00BF70EC" w:rsidRDefault="00BF70EC" w:rsidP="00F3304C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En el montaje 6.3, ¿cómo calcularía la intensidad de drenador a partir de las medidas propuestas en el apartado ‘Procedimiento Experimental’?</w:t>
      </w:r>
    </w:p>
    <w:p w14:paraId="275E0FBB" w14:textId="77777777" w:rsidR="00F3304C" w:rsidRDefault="00F3304C" w:rsidP="00F3304C">
      <w:pPr>
        <w:spacing w:before="100" w:beforeAutospacing="1" w:after="0"/>
        <w:rPr>
          <w:rFonts w:eastAsia="Calibri" w:cstheme="minorHAnsi"/>
          <w:i/>
          <w:iCs/>
          <w:sz w:val="24"/>
          <w:szCs w:val="24"/>
        </w:rPr>
      </w:pPr>
      <w:r w:rsidRPr="00F3304C">
        <w:rPr>
          <w:rFonts w:eastAsia="Calibri" w:cstheme="minorHAnsi"/>
          <w:i/>
          <w:iCs/>
          <w:sz w:val="24"/>
          <w:szCs w:val="24"/>
        </w:rPr>
        <w:t>I</w:t>
      </w:r>
      <w:r>
        <w:rPr>
          <w:rFonts w:eastAsia="Calibri" w:cstheme="minorHAnsi"/>
          <w:i/>
          <w:iCs/>
          <w:sz w:val="24"/>
          <w:szCs w:val="24"/>
        </w:rPr>
        <w:t xml:space="preserve"> </w:t>
      </w:r>
      <w:r w:rsidRPr="00F3304C">
        <w:rPr>
          <w:rFonts w:eastAsia="Calibri" w:cstheme="minorHAnsi"/>
          <w:i/>
          <w:iCs/>
          <w:sz w:val="24"/>
          <w:szCs w:val="24"/>
        </w:rPr>
        <w:t>= V</w:t>
      </w:r>
      <w:r w:rsidRPr="00F3304C">
        <w:rPr>
          <w:rFonts w:eastAsia="Calibri" w:cstheme="minorHAnsi"/>
          <w:i/>
          <w:iCs/>
          <w:sz w:val="24"/>
          <w:szCs w:val="24"/>
          <w:vertAlign w:val="subscript"/>
        </w:rPr>
        <w:t xml:space="preserve">I </w:t>
      </w:r>
      <w:r w:rsidRPr="00F3304C">
        <w:rPr>
          <w:rFonts w:eastAsia="Calibri" w:cstheme="minorHAnsi"/>
          <w:i/>
          <w:iCs/>
          <w:sz w:val="24"/>
          <w:szCs w:val="24"/>
        </w:rPr>
        <w:t>– V</w:t>
      </w:r>
      <w:r w:rsidRPr="00F3304C">
        <w:rPr>
          <w:rFonts w:eastAsia="Calibri" w:cstheme="minorHAnsi"/>
          <w:i/>
          <w:iCs/>
          <w:sz w:val="24"/>
          <w:szCs w:val="24"/>
          <w:vertAlign w:val="subscript"/>
        </w:rPr>
        <w:t>D</w:t>
      </w:r>
      <w:r w:rsidRPr="00F3304C">
        <w:rPr>
          <w:rFonts w:eastAsia="Calibri" w:cstheme="minorHAnsi"/>
          <w:i/>
          <w:iCs/>
          <w:sz w:val="24"/>
          <w:szCs w:val="24"/>
        </w:rPr>
        <w:t xml:space="preserve"> / R</w:t>
      </w:r>
      <w:r w:rsidRPr="00F3304C">
        <w:rPr>
          <w:rFonts w:eastAsia="Calibri" w:cstheme="minorHAnsi"/>
          <w:i/>
          <w:iCs/>
          <w:sz w:val="24"/>
          <w:szCs w:val="24"/>
          <w:vertAlign w:val="subscript"/>
        </w:rPr>
        <w:t>D</w:t>
      </w:r>
    </w:p>
    <w:p w14:paraId="6507F1A7" w14:textId="5CA384F4" w:rsidR="00BF70EC" w:rsidRDefault="00BF70EC" w:rsidP="00F3304C">
      <w:pPr>
        <w:spacing w:before="100" w:beforeAutospacing="1"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En el montaje 6.3, se supone que el transistor está en saturación. ¿Es adecuada esta suposición? Justifique su respuesta.</w:t>
      </w:r>
    </w:p>
    <w:p w14:paraId="7195D479" w14:textId="0DAF707D" w:rsidR="00BF70EC" w:rsidRPr="009D7C29" w:rsidRDefault="009D7C29" w:rsidP="009D7C2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í, ya que, al unir la puerta con el drenador, tenemos que V</w:t>
      </w:r>
      <w:r w:rsidRPr="009D7C29">
        <w:rPr>
          <w:rFonts w:cstheme="minorHAnsi"/>
          <w:i/>
          <w:iCs/>
          <w:sz w:val="24"/>
          <w:szCs w:val="24"/>
          <w:vertAlign w:val="subscript"/>
        </w:rPr>
        <w:t>DS</w:t>
      </w:r>
      <w:r>
        <w:rPr>
          <w:rFonts w:cstheme="minorHAnsi"/>
          <w:i/>
          <w:iCs/>
          <w:sz w:val="24"/>
          <w:szCs w:val="24"/>
        </w:rPr>
        <w:t xml:space="preserve"> = V</w:t>
      </w:r>
      <w:r w:rsidRPr="009D7C29">
        <w:rPr>
          <w:rFonts w:cstheme="minorHAnsi"/>
          <w:i/>
          <w:iCs/>
          <w:sz w:val="24"/>
          <w:szCs w:val="24"/>
          <w:vertAlign w:val="subscript"/>
        </w:rPr>
        <w:t>GS</w:t>
      </w:r>
      <w:r>
        <w:rPr>
          <w:rFonts w:cstheme="minorHAnsi"/>
          <w:i/>
          <w:iCs/>
          <w:sz w:val="24"/>
          <w:szCs w:val="24"/>
        </w:rPr>
        <w:t>, y por tanto siempre se va a cumplir que V</w:t>
      </w:r>
      <w:r w:rsidRPr="009D7C29">
        <w:rPr>
          <w:rFonts w:cstheme="minorHAnsi"/>
          <w:i/>
          <w:iCs/>
          <w:sz w:val="24"/>
          <w:szCs w:val="24"/>
          <w:vertAlign w:val="subscript"/>
        </w:rPr>
        <w:t>DS</w:t>
      </w:r>
      <w:r>
        <w:rPr>
          <w:rFonts w:cstheme="minorHAnsi"/>
          <w:i/>
          <w:iCs/>
          <w:sz w:val="24"/>
          <w:szCs w:val="24"/>
        </w:rPr>
        <w:t xml:space="preserve"> &gt; V</w:t>
      </w:r>
      <w:r w:rsidRPr="009D7C29">
        <w:rPr>
          <w:rFonts w:cstheme="minorHAnsi"/>
          <w:i/>
          <w:iCs/>
          <w:sz w:val="24"/>
          <w:szCs w:val="24"/>
          <w:vertAlign w:val="subscript"/>
        </w:rPr>
        <w:t>GS</w:t>
      </w:r>
      <w:r>
        <w:rPr>
          <w:rFonts w:cstheme="minorHAnsi"/>
          <w:i/>
          <w:iCs/>
          <w:sz w:val="24"/>
          <w:szCs w:val="24"/>
        </w:rPr>
        <w:t xml:space="preserve"> – V</w:t>
      </w:r>
      <w:r w:rsidRPr="009D7C29">
        <w:rPr>
          <w:rFonts w:cstheme="minorHAnsi"/>
          <w:i/>
          <w:iCs/>
          <w:sz w:val="24"/>
          <w:szCs w:val="24"/>
          <w:vertAlign w:val="subscript"/>
        </w:rPr>
        <w:t>umbral</w:t>
      </w:r>
    </w:p>
    <w:p w14:paraId="09EF632A" w14:textId="1E7B3392" w:rsidR="00BF70EC" w:rsidRDefault="00BF70EC" w:rsidP="009D7C2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En el montaje 6.3, se supone que el transistor está en saturación por lo que la relación entre intensidad y voltaje puerta-fuente no es lineal sino cuadrática. ¿Cómo aplicaría entonces el método de mínimos cuadrados para estimar la tensión umbral y la constante?</w:t>
      </w:r>
    </w:p>
    <w:p w14:paraId="1B51C73A" w14:textId="77777777" w:rsidR="009F5D37" w:rsidRDefault="009D7C29" w:rsidP="009F5D3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Le podemos hacer la raíz cuadrada a la intensidad y depende linealmente de V</w:t>
      </w:r>
      <w:r w:rsidRPr="009D7C29">
        <w:rPr>
          <w:rFonts w:cstheme="minorHAnsi"/>
          <w:i/>
          <w:iCs/>
          <w:sz w:val="24"/>
          <w:szCs w:val="24"/>
          <w:vertAlign w:val="subscript"/>
        </w:rPr>
        <w:t>GS</w:t>
      </w:r>
    </w:p>
    <w:p w14:paraId="0DA4E9B2" w14:textId="629F7B80" w:rsidR="0016005C" w:rsidRPr="009F5D37" w:rsidRDefault="0016005C" w:rsidP="009F5D3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Trabajo de Laboratorio</w:t>
      </w:r>
    </w:p>
    <w:p w14:paraId="6C6D23F1" w14:textId="77777777" w:rsidR="0016005C" w:rsidRPr="0016005C" w:rsidRDefault="0016005C" w:rsidP="00A70C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25CC841A" w14:textId="272A60D0" w:rsidR="00A70C3D" w:rsidRPr="008E7452" w:rsidRDefault="00BF70EC" w:rsidP="00A70C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ara el montaje de la figura 6.2 mida los valores de RG y RD</w:t>
      </w:r>
    </w:p>
    <w:p w14:paraId="31F4A56C" w14:textId="77777777" w:rsidR="00A70C3D" w:rsidRDefault="00A70C3D" w:rsidP="00A70C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7B011F" w14:textId="3CC4027F" w:rsidR="00A70C3D" w:rsidRDefault="00A70C3D" w:rsidP="00B4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46881">
        <w:rPr>
          <w:rFonts w:cstheme="minorHAnsi"/>
          <w:i/>
          <w:iCs/>
          <w:sz w:val="24"/>
          <w:szCs w:val="24"/>
        </w:rPr>
        <w:t>R</w:t>
      </w:r>
      <w:r w:rsidR="00BF70EC">
        <w:rPr>
          <w:rFonts w:cstheme="minorHAnsi"/>
          <w:i/>
          <w:iCs/>
          <w:sz w:val="24"/>
          <w:szCs w:val="24"/>
        </w:rPr>
        <w:t xml:space="preserve">G </w:t>
      </w:r>
      <w:r w:rsidRPr="002C194A">
        <w:rPr>
          <w:rFonts w:cstheme="minorHAnsi"/>
          <w:sz w:val="24"/>
          <w:szCs w:val="24"/>
        </w:rPr>
        <w:t xml:space="preserve">= </w:t>
      </w:r>
      <w:r w:rsidR="009D7C29" w:rsidRPr="009D7C29">
        <w:rPr>
          <w:rFonts w:cstheme="minorHAnsi"/>
          <w:sz w:val="24"/>
          <w:szCs w:val="24"/>
        </w:rPr>
        <w:t>9790</w:t>
      </w:r>
      <w:r w:rsidR="009D7C29">
        <w:rPr>
          <w:rFonts w:cstheme="minorHAnsi"/>
          <w:sz w:val="24"/>
          <w:szCs w:val="24"/>
        </w:rPr>
        <w:t xml:space="preserve"> </w:t>
      </w:r>
      <w:r w:rsidRPr="002C194A">
        <w:rPr>
          <w:rFonts w:cstheme="minorHAnsi"/>
          <w:color w:val="202124"/>
          <w:sz w:val="24"/>
          <w:szCs w:val="24"/>
          <w:shd w:val="clear" w:color="auto" w:fill="FFFFFF"/>
        </w:rPr>
        <w:t>Ω</w:t>
      </w:r>
    </w:p>
    <w:p w14:paraId="159963FC" w14:textId="77777777" w:rsidR="00B47263" w:rsidRDefault="00BF70EC" w:rsidP="00B4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946881">
        <w:rPr>
          <w:rFonts w:cstheme="minorHAnsi"/>
          <w:i/>
          <w:iCs/>
          <w:sz w:val="24"/>
          <w:szCs w:val="24"/>
        </w:rPr>
        <w:t>R</w:t>
      </w:r>
      <w:r>
        <w:rPr>
          <w:rFonts w:cstheme="minorHAnsi"/>
          <w:i/>
          <w:iCs/>
          <w:sz w:val="24"/>
          <w:szCs w:val="24"/>
        </w:rPr>
        <w:t xml:space="preserve">D </w:t>
      </w:r>
      <w:r w:rsidRPr="002C194A">
        <w:rPr>
          <w:rFonts w:cstheme="minorHAnsi"/>
          <w:sz w:val="24"/>
          <w:szCs w:val="24"/>
        </w:rPr>
        <w:t xml:space="preserve">= </w:t>
      </w:r>
      <w:r w:rsidR="009D7C29" w:rsidRPr="009D7C29">
        <w:rPr>
          <w:rFonts w:cstheme="minorHAnsi"/>
          <w:sz w:val="24"/>
          <w:szCs w:val="24"/>
        </w:rPr>
        <w:t>9790</w:t>
      </w:r>
      <w:r w:rsidR="009D7C29">
        <w:rPr>
          <w:rFonts w:cstheme="minorHAnsi"/>
          <w:sz w:val="24"/>
          <w:szCs w:val="24"/>
        </w:rPr>
        <w:t xml:space="preserve"> </w:t>
      </w:r>
      <w:r w:rsidR="009D7C29" w:rsidRPr="002C194A">
        <w:rPr>
          <w:rFonts w:cstheme="minorHAnsi"/>
          <w:color w:val="202124"/>
          <w:sz w:val="24"/>
          <w:szCs w:val="24"/>
          <w:shd w:val="clear" w:color="auto" w:fill="FFFFFF"/>
        </w:rPr>
        <w:t>Ω</w:t>
      </w:r>
    </w:p>
    <w:p w14:paraId="305562C2" w14:textId="77777777" w:rsidR="0019458F" w:rsidRDefault="0019458F" w:rsidP="00B4726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Montamos el circuito:</w:t>
      </w:r>
    </w:p>
    <w:p w14:paraId="4B723219" w14:textId="79F3B560" w:rsidR="0019458F" w:rsidRDefault="007B101C" w:rsidP="007B101C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7B101C">
        <w:rPr>
          <w:rFonts w:cstheme="minorHAnsi"/>
          <w:b/>
          <w:bCs/>
          <w:i/>
          <w:iCs/>
          <w:noProof/>
          <w:sz w:val="24"/>
          <w:szCs w:val="24"/>
        </w:rPr>
        <w:drawing>
          <wp:inline distT="0" distB="0" distL="0" distR="0" wp14:anchorId="158219E4" wp14:editId="54977450">
            <wp:extent cx="4143375" cy="2561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6553" cy="256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7B08" w14:textId="5898F04D" w:rsidR="00B47263" w:rsidRPr="00B47263" w:rsidRDefault="00BF70EC" w:rsidP="00B4726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i/>
          <w:iCs/>
          <w:sz w:val="24"/>
          <w:szCs w:val="24"/>
        </w:rPr>
        <w:t>Realice al menos quince medidas diferentes variando el valor de Vi y construya una tabla en la que aparezcan las medidas siguientes:</w:t>
      </w:r>
    </w:p>
    <w:tbl>
      <w:tblPr>
        <w:tblStyle w:val="Tablanormal1"/>
        <w:tblpPr w:leftFromText="141" w:rightFromText="141" w:vertAnchor="text" w:horzAnchor="margin" w:tblpXSpec="center" w:tblpY="310"/>
        <w:tblW w:w="7005" w:type="dxa"/>
        <w:tblLook w:val="04A0" w:firstRow="1" w:lastRow="0" w:firstColumn="1" w:lastColumn="0" w:noHBand="0" w:noVBand="1"/>
      </w:tblPr>
      <w:tblGrid>
        <w:gridCol w:w="2335"/>
        <w:gridCol w:w="2335"/>
        <w:gridCol w:w="2335"/>
      </w:tblGrid>
      <w:tr w:rsidR="00B47263" w:rsidRPr="009D7C29" w14:paraId="19F0EA57" w14:textId="77777777" w:rsidTr="00B47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4114A0F3" w14:textId="783355A8" w:rsidR="00B47263" w:rsidRPr="009D7C29" w:rsidRDefault="00B47263" w:rsidP="00B47263">
            <w:pPr>
              <w:spacing w:before="100" w:beforeAutospacing="1"/>
              <w:jc w:val="center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V</w:t>
            </w: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vertAlign w:val="subscript"/>
                <w:lang w:eastAsia="es-ES"/>
              </w:rPr>
              <w:t>I</w:t>
            </w:r>
            <w:r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 xml:space="preserve"> </w:t>
            </w: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(V)</w:t>
            </w:r>
          </w:p>
        </w:tc>
        <w:tc>
          <w:tcPr>
            <w:tcW w:w="2335" w:type="dxa"/>
            <w:noWrap/>
            <w:hideMark/>
          </w:tcPr>
          <w:p w14:paraId="4F6F69A9" w14:textId="646A14AD" w:rsidR="00B47263" w:rsidRPr="009D7C29" w:rsidRDefault="00B47263" w:rsidP="00B47263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V</w:t>
            </w: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vertAlign w:val="subscript"/>
                <w:lang w:eastAsia="es-ES"/>
              </w:rPr>
              <w:t>G</w:t>
            </w:r>
            <w:r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 xml:space="preserve"> </w:t>
            </w: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(V)</w:t>
            </w:r>
          </w:p>
        </w:tc>
        <w:tc>
          <w:tcPr>
            <w:tcW w:w="2335" w:type="dxa"/>
            <w:noWrap/>
            <w:hideMark/>
          </w:tcPr>
          <w:p w14:paraId="00355B01" w14:textId="54A81A6C" w:rsidR="00B47263" w:rsidRPr="009D7C29" w:rsidRDefault="00B47263" w:rsidP="00B47263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V</w:t>
            </w: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vertAlign w:val="subscript"/>
                <w:lang w:eastAsia="es-ES"/>
              </w:rPr>
              <w:t>D</w:t>
            </w:r>
            <w:r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 xml:space="preserve"> </w:t>
            </w: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(V)</w:t>
            </w:r>
          </w:p>
        </w:tc>
      </w:tr>
      <w:tr w:rsidR="00B47263" w:rsidRPr="009D7C29" w14:paraId="07E0431C" w14:textId="77777777" w:rsidTr="00B4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4A5ACF31" w14:textId="77777777" w:rsidR="00B47263" w:rsidRPr="009D7C29" w:rsidRDefault="00B47263" w:rsidP="00B47263">
            <w:pPr>
              <w:spacing w:before="100" w:beforeAutospacing="1"/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0</w:t>
            </w:r>
          </w:p>
        </w:tc>
        <w:tc>
          <w:tcPr>
            <w:tcW w:w="2335" w:type="dxa"/>
            <w:noWrap/>
            <w:hideMark/>
          </w:tcPr>
          <w:p w14:paraId="18CB6CDE" w14:textId="77777777" w:rsidR="00B47263" w:rsidRPr="009D7C29" w:rsidRDefault="00B47263" w:rsidP="00B4726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</w:t>
            </w:r>
          </w:p>
        </w:tc>
        <w:tc>
          <w:tcPr>
            <w:tcW w:w="2335" w:type="dxa"/>
            <w:noWrap/>
            <w:hideMark/>
          </w:tcPr>
          <w:p w14:paraId="4F1C3313" w14:textId="77777777" w:rsidR="00B47263" w:rsidRPr="009D7C29" w:rsidRDefault="00B47263" w:rsidP="00B4726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5,05</w:t>
            </w:r>
          </w:p>
        </w:tc>
      </w:tr>
      <w:tr w:rsidR="00B47263" w:rsidRPr="009D7C29" w14:paraId="68E80DF0" w14:textId="77777777" w:rsidTr="00B4726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417B4F88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0,5</w:t>
            </w:r>
          </w:p>
        </w:tc>
        <w:tc>
          <w:tcPr>
            <w:tcW w:w="2335" w:type="dxa"/>
            <w:noWrap/>
            <w:hideMark/>
          </w:tcPr>
          <w:p w14:paraId="32A6DD63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5</w:t>
            </w:r>
          </w:p>
        </w:tc>
        <w:tc>
          <w:tcPr>
            <w:tcW w:w="2335" w:type="dxa"/>
            <w:noWrap/>
            <w:hideMark/>
          </w:tcPr>
          <w:p w14:paraId="4687F5A8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5,05</w:t>
            </w:r>
          </w:p>
        </w:tc>
      </w:tr>
      <w:tr w:rsidR="00B47263" w:rsidRPr="009D7C29" w14:paraId="0D3199A6" w14:textId="77777777" w:rsidTr="00B4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96B9D36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1</w:t>
            </w:r>
          </w:p>
        </w:tc>
        <w:tc>
          <w:tcPr>
            <w:tcW w:w="2335" w:type="dxa"/>
            <w:noWrap/>
            <w:hideMark/>
          </w:tcPr>
          <w:p w14:paraId="207ADF1C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</w:t>
            </w:r>
          </w:p>
        </w:tc>
        <w:tc>
          <w:tcPr>
            <w:tcW w:w="2335" w:type="dxa"/>
            <w:noWrap/>
            <w:hideMark/>
          </w:tcPr>
          <w:p w14:paraId="24CDFB62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5,04</w:t>
            </w:r>
          </w:p>
        </w:tc>
      </w:tr>
      <w:tr w:rsidR="00B47263" w:rsidRPr="009D7C29" w14:paraId="2187954C" w14:textId="77777777" w:rsidTr="00B4726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42E02DE0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1,1</w:t>
            </w:r>
          </w:p>
        </w:tc>
        <w:tc>
          <w:tcPr>
            <w:tcW w:w="2335" w:type="dxa"/>
            <w:noWrap/>
            <w:hideMark/>
          </w:tcPr>
          <w:p w14:paraId="2D4CC989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1</w:t>
            </w:r>
          </w:p>
        </w:tc>
        <w:tc>
          <w:tcPr>
            <w:tcW w:w="2335" w:type="dxa"/>
            <w:noWrap/>
            <w:hideMark/>
          </w:tcPr>
          <w:p w14:paraId="75DC5A78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5,01</w:t>
            </w:r>
          </w:p>
        </w:tc>
      </w:tr>
      <w:tr w:rsidR="00B47263" w:rsidRPr="009D7C29" w14:paraId="5F132C95" w14:textId="77777777" w:rsidTr="00B4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69774712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1,2</w:t>
            </w:r>
          </w:p>
        </w:tc>
        <w:tc>
          <w:tcPr>
            <w:tcW w:w="2335" w:type="dxa"/>
            <w:noWrap/>
            <w:hideMark/>
          </w:tcPr>
          <w:p w14:paraId="1FEE5BCD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2</w:t>
            </w:r>
          </w:p>
        </w:tc>
        <w:tc>
          <w:tcPr>
            <w:tcW w:w="2335" w:type="dxa"/>
            <w:noWrap/>
            <w:hideMark/>
          </w:tcPr>
          <w:p w14:paraId="16448E48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4,97</w:t>
            </w:r>
          </w:p>
        </w:tc>
      </w:tr>
      <w:tr w:rsidR="00B47263" w:rsidRPr="009D7C29" w14:paraId="004B6994" w14:textId="77777777" w:rsidTr="00B4726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7DA23474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1,3</w:t>
            </w:r>
          </w:p>
        </w:tc>
        <w:tc>
          <w:tcPr>
            <w:tcW w:w="2335" w:type="dxa"/>
            <w:noWrap/>
            <w:hideMark/>
          </w:tcPr>
          <w:p w14:paraId="52C34EA9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3</w:t>
            </w:r>
          </w:p>
        </w:tc>
        <w:tc>
          <w:tcPr>
            <w:tcW w:w="2335" w:type="dxa"/>
            <w:noWrap/>
            <w:hideMark/>
          </w:tcPr>
          <w:p w14:paraId="29AD8170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4,91</w:t>
            </w:r>
          </w:p>
        </w:tc>
      </w:tr>
      <w:tr w:rsidR="00B47263" w:rsidRPr="009D7C29" w14:paraId="06B824F8" w14:textId="77777777" w:rsidTr="00B4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681DF59B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1,4</w:t>
            </w:r>
          </w:p>
        </w:tc>
        <w:tc>
          <w:tcPr>
            <w:tcW w:w="2335" w:type="dxa"/>
            <w:noWrap/>
            <w:hideMark/>
          </w:tcPr>
          <w:p w14:paraId="606426E8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4</w:t>
            </w:r>
          </w:p>
        </w:tc>
        <w:tc>
          <w:tcPr>
            <w:tcW w:w="2335" w:type="dxa"/>
            <w:noWrap/>
            <w:hideMark/>
          </w:tcPr>
          <w:p w14:paraId="7D357436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4,73</w:t>
            </w:r>
          </w:p>
        </w:tc>
      </w:tr>
      <w:tr w:rsidR="00B47263" w:rsidRPr="009D7C29" w14:paraId="7106AC14" w14:textId="77777777" w:rsidTr="00B4726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616F008E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1,5</w:t>
            </w:r>
          </w:p>
        </w:tc>
        <w:tc>
          <w:tcPr>
            <w:tcW w:w="2335" w:type="dxa"/>
            <w:noWrap/>
            <w:hideMark/>
          </w:tcPr>
          <w:p w14:paraId="7A7525D8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5</w:t>
            </w:r>
          </w:p>
        </w:tc>
        <w:tc>
          <w:tcPr>
            <w:tcW w:w="2335" w:type="dxa"/>
            <w:noWrap/>
            <w:hideMark/>
          </w:tcPr>
          <w:p w14:paraId="7B39BCA3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4,58</w:t>
            </w:r>
          </w:p>
        </w:tc>
      </w:tr>
      <w:tr w:rsidR="00B47263" w:rsidRPr="009D7C29" w14:paraId="5C08B677" w14:textId="77777777" w:rsidTr="00B4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80466A4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1,6</w:t>
            </w:r>
          </w:p>
        </w:tc>
        <w:tc>
          <w:tcPr>
            <w:tcW w:w="2335" w:type="dxa"/>
            <w:noWrap/>
            <w:hideMark/>
          </w:tcPr>
          <w:p w14:paraId="4BE2604B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6</w:t>
            </w:r>
          </w:p>
        </w:tc>
        <w:tc>
          <w:tcPr>
            <w:tcW w:w="2335" w:type="dxa"/>
            <w:noWrap/>
            <w:hideMark/>
          </w:tcPr>
          <w:p w14:paraId="4694F85C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4,33</w:t>
            </w:r>
          </w:p>
        </w:tc>
      </w:tr>
      <w:tr w:rsidR="00B47263" w:rsidRPr="009D7C29" w14:paraId="70774DC7" w14:textId="77777777" w:rsidTr="00B4726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554CD34A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1,7</w:t>
            </w:r>
          </w:p>
        </w:tc>
        <w:tc>
          <w:tcPr>
            <w:tcW w:w="2335" w:type="dxa"/>
            <w:noWrap/>
            <w:hideMark/>
          </w:tcPr>
          <w:p w14:paraId="7F529279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7</w:t>
            </w:r>
          </w:p>
        </w:tc>
        <w:tc>
          <w:tcPr>
            <w:tcW w:w="2335" w:type="dxa"/>
            <w:noWrap/>
            <w:hideMark/>
          </w:tcPr>
          <w:p w14:paraId="1DCA2EEF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3,95</w:t>
            </w:r>
          </w:p>
        </w:tc>
      </w:tr>
      <w:tr w:rsidR="00B47263" w:rsidRPr="009D7C29" w14:paraId="2A277248" w14:textId="77777777" w:rsidTr="00B4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BEFCC05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1,8</w:t>
            </w:r>
          </w:p>
        </w:tc>
        <w:tc>
          <w:tcPr>
            <w:tcW w:w="2335" w:type="dxa"/>
            <w:noWrap/>
            <w:hideMark/>
          </w:tcPr>
          <w:p w14:paraId="2972B80E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8</w:t>
            </w:r>
          </w:p>
        </w:tc>
        <w:tc>
          <w:tcPr>
            <w:tcW w:w="2335" w:type="dxa"/>
            <w:noWrap/>
            <w:hideMark/>
          </w:tcPr>
          <w:p w14:paraId="310BBB91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3,67</w:t>
            </w:r>
          </w:p>
        </w:tc>
      </w:tr>
      <w:tr w:rsidR="00B47263" w:rsidRPr="009D7C29" w14:paraId="0E7F4A99" w14:textId="77777777" w:rsidTr="00B4726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46580E5F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1,9</w:t>
            </w:r>
          </w:p>
        </w:tc>
        <w:tc>
          <w:tcPr>
            <w:tcW w:w="2335" w:type="dxa"/>
            <w:noWrap/>
            <w:hideMark/>
          </w:tcPr>
          <w:p w14:paraId="3B2C20AA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9</w:t>
            </w:r>
          </w:p>
        </w:tc>
        <w:tc>
          <w:tcPr>
            <w:tcW w:w="2335" w:type="dxa"/>
            <w:noWrap/>
            <w:hideMark/>
          </w:tcPr>
          <w:p w14:paraId="26EDDE8B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3,07</w:t>
            </w:r>
          </w:p>
        </w:tc>
      </w:tr>
      <w:tr w:rsidR="00B47263" w:rsidRPr="009D7C29" w14:paraId="194964F1" w14:textId="77777777" w:rsidTr="00B4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445D89BA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2</w:t>
            </w:r>
          </w:p>
        </w:tc>
        <w:tc>
          <w:tcPr>
            <w:tcW w:w="2335" w:type="dxa"/>
            <w:noWrap/>
            <w:hideMark/>
          </w:tcPr>
          <w:p w14:paraId="53797C9C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</w:t>
            </w:r>
          </w:p>
        </w:tc>
        <w:tc>
          <w:tcPr>
            <w:tcW w:w="2335" w:type="dxa"/>
            <w:noWrap/>
            <w:hideMark/>
          </w:tcPr>
          <w:p w14:paraId="76AE56EB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55</w:t>
            </w:r>
          </w:p>
        </w:tc>
      </w:tr>
      <w:tr w:rsidR="00B47263" w:rsidRPr="009D7C29" w14:paraId="5B4CFCFE" w14:textId="77777777" w:rsidTr="00B4726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2FB236DC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2,1</w:t>
            </w:r>
          </w:p>
        </w:tc>
        <w:tc>
          <w:tcPr>
            <w:tcW w:w="2335" w:type="dxa"/>
            <w:noWrap/>
            <w:hideMark/>
          </w:tcPr>
          <w:p w14:paraId="62EF706F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1</w:t>
            </w:r>
          </w:p>
        </w:tc>
        <w:tc>
          <w:tcPr>
            <w:tcW w:w="2335" w:type="dxa"/>
            <w:noWrap/>
            <w:hideMark/>
          </w:tcPr>
          <w:p w14:paraId="16B93C5A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89</w:t>
            </w:r>
          </w:p>
        </w:tc>
      </w:tr>
      <w:tr w:rsidR="00B47263" w:rsidRPr="009D7C29" w14:paraId="280D23AE" w14:textId="77777777" w:rsidTr="00B4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3392943C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2,2</w:t>
            </w:r>
          </w:p>
        </w:tc>
        <w:tc>
          <w:tcPr>
            <w:tcW w:w="2335" w:type="dxa"/>
            <w:noWrap/>
            <w:hideMark/>
          </w:tcPr>
          <w:p w14:paraId="194D9438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2</w:t>
            </w:r>
          </w:p>
        </w:tc>
        <w:tc>
          <w:tcPr>
            <w:tcW w:w="2335" w:type="dxa"/>
            <w:noWrap/>
            <w:hideMark/>
          </w:tcPr>
          <w:p w14:paraId="503BFAB0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42</w:t>
            </w:r>
          </w:p>
        </w:tc>
      </w:tr>
      <w:tr w:rsidR="00B47263" w:rsidRPr="009D7C29" w14:paraId="59845BF2" w14:textId="77777777" w:rsidTr="00B4726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B1E99B6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2,3</w:t>
            </w:r>
          </w:p>
        </w:tc>
        <w:tc>
          <w:tcPr>
            <w:tcW w:w="2335" w:type="dxa"/>
            <w:noWrap/>
            <w:hideMark/>
          </w:tcPr>
          <w:p w14:paraId="7FFBAA3D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3</w:t>
            </w:r>
          </w:p>
        </w:tc>
        <w:tc>
          <w:tcPr>
            <w:tcW w:w="2335" w:type="dxa"/>
            <w:noWrap/>
            <w:hideMark/>
          </w:tcPr>
          <w:p w14:paraId="74BEDF2B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64</w:t>
            </w:r>
          </w:p>
        </w:tc>
      </w:tr>
      <w:tr w:rsidR="00B47263" w:rsidRPr="009D7C29" w14:paraId="370D95A8" w14:textId="77777777" w:rsidTr="00B4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45C83F56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2,4</w:t>
            </w:r>
          </w:p>
        </w:tc>
        <w:tc>
          <w:tcPr>
            <w:tcW w:w="2335" w:type="dxa"/>
            <w:noWrap/>
            <w:hideMark/>
          </w:tcPr>
          <w:p w14:paraId="2E3299B7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4</w:t>
            </w:r>
          </w:p>
        </w:tc>
        <w:tc>
          <w:tcPr>
            <w:tcW w:w="2335" w:type="dxa"/>
            <w:noWrap/>
            <w:hideMark/>
          </w:tcPr>
          <w:p w14:paraId="663FC24B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44</w:t>
            </w:r>
          </w:p>
        </w:tc>
      </w:tr>
      <w:tr w:rsidR="00B47263" w:rsidRPr="009D7C29" w14:paraId="59DAED2B" w14:textId="77777777" w:rsidTr="00B4726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F3322C7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2,5</w:t>
            </w:r>
          </w:p>
        </w:tc>
        <w:tc>
          <w:tcPr>
            <w:tcW w:w="2335" w:type="dxa"/>
            <w:noWrap/>
            <w:hideMark/>
          </w:tcPr>
          <w:p w14:paraId="07C9F07B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5</w:t>
            </w:r>
          </w:p>
        </w:tc>
        <w:tc>
          <w:tcPr>
            <w:tcW w:w="2335" w:type="dxa"/>
            <w:noWrap/>
            <w:hideMark/>
          </w:tcPr>
          <w:p w14:paraId="691B5D65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36</w:t>
            </w:r>
          </w:p>
        </w:tc>
      </w:tr>
      <w:tr w:rsidR="00B47263" w:rsidRPr="009D7C29" w14:paraId="68C654ED" w14:textId="77777777" w:rsidTr="00B4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3EC95FAA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2,6</w:t>
            </w:r>
          </w:p>
        </w:tc>
        <w:tc>
          <w:tcPr>
            <w:tcW w:w="2335" w:type="dxa"/>
            <w:noWrap/>
            <w:hideMark/>
          </w:tcPr>
          <w:p w14:paraId="4E67DCD1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6</w:t>
            </w:r>
          </w:p>
        </w:tc>
        <w:tc>
          <w:tcPr>
            <w:tcW w:w="2335" w:type="dxa"/>
            <w:noWrap/>
            <w:hideMark/>
          </w:tcPr>
          <w:p w14:paraId="018F1286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33</w:t>
            </w:r>
          </w:p>
        </w:tc>
      </w:tr>
      <w:tr w:rsidR="00B47263" w:rsidRPr="009D7C29" w14:paraId="6B9FE347" w14:textId="77777777" w:rsidTr="00B4726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1BB4F56C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2,7</w:t>
            </w:r>
          </w:p>
        </w:tc>
        <w:tc>
          <w:tcPr>
            <w:tcW w:w="2335" w:type="dxa"/>
            <w:noWrap/>
            <w:hideMark/>
          </w:tcPr>
          <w:p w14:paraId="0837EFB4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7</w:t>
            </w:r>
          </w:p>
        </w:tc>
        <w:tc>
          <w:tcPr>
            <w:tcW w:w="2335" w:type="dxa"/>
            <w:noWrap/>
            <w:hideMark/>
          </w:tcPr>
          <w:p w14:paraId="64F37A18" w14:textId="77777777" w:rsidR="00B47263" w:rsidRPr="009D7C29" w:rsidRDefault="00B47263" w:rsidP="00B47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31</w:t>
            </w:r>
          </w:p>
        </w:tc>
      </w:tr>
      <w:tr w:rsidR="00B47263" w:rsidRPr="009D7C29" w14:paraId="24D51D9B" w14:textId="77777777" w:rsidTr="00B4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14:paraId="6FDEFE98" w14:textId="77777777" w:rsidR="00B47263" w:rsidRPr="009D7C29" w:rsidRDefault="00B47263" w:rsidP="00B47263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3</w:t>
            </w:r>
          </w:p>
        </w:tc>
        <w:tc>
          <w:tcPr>
            <w:tcW w:w="2335" w:type="dxa"/>
            <w:noWrap/>
            <w:hideMark/>
          </w:tcPr>
          <w:p w14:paraId="58DA0B52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3</w:t>
            </w:r>
          </w:p>
        </w:tc>
        <w:tc>
          <w:tcPr>
            <w:tcW w:w="2335" w:type="dxa"/>
            <w:noWrap/>
            <w:hideMark/>
          </w:tcPr>
          <w:p w14:paraId="3FF13D9A" w14:textId="77777777" w:rsidR="00B47263" w:rsidRPr="009D7C29" w:rsidRDefault="00B47263" w:rsidP="00B47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9D7C29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25</w:t>
            </w:r>
          </w:p>
        </w:tc>
      </w:tr>
    </w:tbl>
    <w:p w14:paraId="5FFEC66D" w14:textId="77777777" w:rsidR="00B47263" w:rsidRPr="008E7452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41FECA6C" w14:textId="77777777" w:rsidR="00BF70EC" w:rsidRPr="0016005C" w:rsidRDefault="00BF70EC" w:rsidP="00BF7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  <w:lang w:val="en-US"/>
        </w:rPr>
      </w:pPr>
    </w:p>
    <w:p w14:paraId="3B91B5FF" w14:textId="77777777" w:rsidR="00B47263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71DAE099" w14:textId="77777777" w:rsidR="00B47263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45B9AE9" w14:textId="77777777" w:rsidR="00B47263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524053C" w14:textId="77777777" w:rsidR="00B47263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E5E6B35" w14:textId="77777777" w:rsidR="00B47263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3FA0EA40" w14:textId="77777777" w:rsidR="00B47263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20111FC7" w14:textId="77777777" w:rsidR="00B47263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3F60B4B1" w14:textId="77777777" w:rsidR="00B47263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42692228" w14:textId="77777777" w:rsidR="00B47263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4FB2E0DA" w14:textId="05146D13" w:rsidR="0064750B" w:rsidRDefault="00BF70EC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lastRenderedPageBreak/>
        <w:t>¿Coinciden los valores calculados de la intensidad de puerta con los esperados teóricamente?</w:t>
      </w:r>
    </w:p>
    <w:p w14:paraId="41163B85" w14:textId="5D1AB673" w:rsidR="00BF70EC" w:rsidRPr="00303350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303350">
        <w:rPr>
          <w:rFonts w:cstheme="minorHAnsi"/>
          <w:sz w:val="24"/>
          <w:szCs w:val="24"/>
        </w:rPr>
        <w:t>Sí coinciden</w:t>
      </w:r>
      <w:r w:rsidR="00303350" w:rsidRPr="00303350">
        <w:rPr>
          <w:rFonts w:cstheme="minorHAnsi"/>
          <w:sz w:val="24"/>
          <w:szCs w:val="24"/>
        </w:rPr>
        <w:t>.</w:t>
      </w:r>
    </w:p>
    <w:p w14:paraId="1AE0526F" w14:textId="77777777" w:rsidR="0019458F" w:rsidRDefault="0019458F" w:rsidP="00647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7597BA4F" w14:textId="71F3390B" w:rsidR="00BF70EC" w:rsidRDefault="00BF70EC" w:rsidP="00647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inte la característica de transferencia. ¿Coincide con la esperada teóricamente?</w:t>
      </w:r>
    </w:p>
    <w:p w14:paraId="1E804919" w14:textId="5E4EB674" w:rsidR="00B47263" w:rsidRPr="00303350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 w:rsidRPr="00303350">
        <w:rPr>
          <w:rFonts w:cstheme="minorHAnsi"/>
          <w:sz w:val="24"/>
          <w:szCs w:val="24"/>
        </w:rPr>
        <w:t>Sí coincide:</w:t>
      </w:r>
    </w:p>
    <w:p w14:paraId="15DD0B3C" w14:textId="77777777" w:rsidR="00B47263" w:rsidRDefault="00B47263" w:rsidP="00B4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C04C2C7" w14:textId="16D1935C" w:rsidR="00B47263" w:rsidRDefault="00303350" w:rsidP="00B472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303350">
        <w:rPr>
          <w:rFonts w:cstheme="minorHAnsi"/>
          <w:b/>
          <w:bCs/>
          <w:i/>
          <w:iCs/>
          <w:noProof/>
          <w:sz w:val="24"/>
          <w:szCs w:val="24"/>
        </w:rPr>
        <w:drawing>
          <wp:inline distT="0" distB="0" distL="0" distR="0" wp14:anchorId="010EEF24" wp14:editId="4394DC82">
            <wp:extent cx="3438525" cy="208478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697" cy="20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576" w14:textId="0C4EBF0E" w:rsidR="00BF70EC" w:rsidRDefault="00BF70EC" w:rsidP="00647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0FFB52F9" w14:textId="37AADD98" w:rsidR="00BF70EC" w:rsidRDefault="00BF70EC" w:rsidP="00647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3103E078" w14:textId="5FF97AB4" w:rsidR="00BF70EC" w:rsidRDefault="00BF70EC" w:rsidP="00647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ara el montaje de la figura 6.3, mida el valor de RD</w:t>
      </w:r>
    </w:p>
    <w:p w14:paraId="4F4D756E" w14:textId="33A6A1C7" w:rsidR="00BF70EC" w:rsidRPr="00B47263" w:rsidRDefault="00B47263" w:rsidP="00B4726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946881">
        <w:rPr>
          <w:rFonts w:cstheme="minorHAnsi"/>
          <w:i/>
          <w:iCs/>
          <w:sz w:val="24"/>
          <w:szCs w:val="24"/>
        </w:rPr>
        <w:t>R</w:t>
      </w:r>
      <w:r>
        <w:rPr>
          <w:rFonts w:cstheme="minorHAnsi"/>
          <w:i/>
          <w:iCs/>
          <w:sz w:val="24"/>
          <w:szCs w:val="24"/>
        </w:rPr>
        <w:t xml:space="preserve">D </w:t>
      </w:r>
      <w:r w:rsidRPr="002C194A">
        <w:rPr>
          <w:rFonts w:cstheme="minorHAnsi"/>
          <w:sz w:val="24"/>
          <w:szCs w:val="24"/>
        </w:rPr>
        <w:t xml:space="preserve">= </w:t>
      </w:r>
      <w:r w:rsidRPr="009D7C29">
        <w:rPr>
          <w:rFonts w:cstheme="minorHAnsi"/>
          <w:sz w:val="24"/>
          <w:szCs w:val="24"/>
        </w:rPr>
        <w:t>9790</w:t>
      </w:r>
      <w:r>
        <w:rPr>
          <w:rFonts w:cstheme="minorHAnsi"/>
          <w:sz w:val="24"/>
          <w:szCs w:val="24"/>
        </w:rPr>
        <w:t xml:space="preserve"> </w:t>
      </w:r>
      <w:r w:rsidRPr="002C194A">
        <w:rPr>
          <w:rFonts w:cstheme="minorHAnsi"/>
          <w:color w:val="202124"/>
          <w:sz w:val="24"/>
          <w:szCs w:val="24"/>
          <w:shd w:val="clear" w:color="auto" w:fill="FFFFFF"/>
        </w:rPr>
        <w:t>Ω</w:t>
      </w:r>
    </w:p>
    <w:p w14:paraId="37352974" w14:textId="09F63FFE" w:rsidR="0019458F" w:rsidRDefault="007B101C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Montamos el circuito:</w:t>
      </w:r>
    </w:p>
    <w:p w14:paraId="4701A22E" w14:textId="6563E181" w:rsidR="007B101C" w:rsidRDefault="007B101C" w:rsidP="007B101C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7B101C">
        <w:rPr>
          <w:rFonts w:cstheme="minorHAnsi"/>
          <w:b/>
          <w:bCs/>
          <w:i/>
          <w:iCs/>
          <w:noProof/>
          <w:sz w:val="24"/>
          <w:szCs w:val="24"/>
        </w:rPr>
        <w:drawing>
          <wp:inline distT="0" distB="0" distL="0" distR="0" wp14:anchorId="43CF0793" wp14:editId="3F1F1D4A">
            <wp:extent cx="4476750" cy="25921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8330" cy="25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7A92" w14:textId="77777777" w:rsidR="0019458F" w:rsidRDefault="0019458F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1BF71811" w14:textId="77777777" w:rsidR="007B101C" w:rsidRDefault="007B101C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3008DEFE" w14:textId="566C8354" w:rsidR="00B47263" w:rsidRDefault="00BF70EC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lastRenderedPageBreak/>
        <w:t>Para el montaje de la figura 6.3 realice al menos quince medidas diferentes variando el valor de Vi y construya una tabla en la que aparezcan las medidas siguientes:</w:t>
      </w:r>
    </w:p>
    <w:tbl>
      <w:tblPr>
        <w:tblStyle w:val="Tablanormal1"/>
        <w:tblpPr w:leftFromText="141" w:rightFromText="141" w:vertAnchor="page" w:horzAnchor="margin" w:tblpXSpec="center" w:tblpY="2296"/>
        <w:tblW w:w="5636" w:type="dxa"/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09"/>
      </w:tblGrid>
      <w:tr w:rsidR="007B101C" w:rsidRPr="00741851" w14:paraId="27DBA49A" w14:textId="77777777" w:rsidTr="007B1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hideMark/>
          </w:tcPr>
          <w:p w14:paraId="3DAC24B3" w14:textId="52EACBEB" w:rsidR="007B101C" w:rsidRPr="00741851" w:rsidRDefault="007B101C" w:rsidP="007B101C">
            <w:pPr>
              <w:jc w:val="center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V</w:t>
            </w: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vertAlign w:val="subscript"/>
                <w:lang w:eastAsia="es-ES"/>
              </w:rPr>
              <w:t>I</w:t>
            </w:r>
            <w:r w:rsidR="00303350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 xml:space="preserve"> </w:t>
            </w: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(V)</w:t>
            </w:r>
          </w:p>
        </w:tc>
        <w:tc>
          <w:tcPr>
            <w:tcW w:w="1409" w:type="dxa"/>
            <w:noWrap/>
            <w:hideMark/>
          </w:tcPr>
          <w:p w14:paraId="1008C298" w14:textId="399222F2" w:rsidR="007B101C" w:rsidRPr="00741851" w:rsidRDefault="007B101C" w:rsidP="007B1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V</w:t>
            </w: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vertAlign w:val="subscript"/>
                <w:lang w:eastAsia="es-ES"/>
              </w:rPr>
              <w:t>D</w:t>
            </w:r>
            <w:r w:rsidR="00303350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 xml:space="preserve"> </w:t>
            </w: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=</w:t>
            </w:r>
            <w:r w:rsidR="00303350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 xml:space="preserve"> </w:t>
            </w: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V</w:t>
            </w: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vertAlign w:val="subscript"/>
                <w:lang w:eastAsia="es-ES"/>
              </w:rPr>
              <w:t>G</w:t>
            </w:r>
            <w:r w:rsidR="00303350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 xml:space="preserve"> </w:t>
            </w: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(V)</w:t>
            </w:r>
          </w:p>
        </w:tc>
        <w:tc>
          <w:tcPr>
            <w:tcW w:w="1409" w:type="dxa"/>
            <w:noWrap/>
            <w:hideMark/>
          </w:tcPr>
          <w:p w14:paraId="3B1DF359" w14:textId="77777777" w:rsidR="007B101C" w:rsidRPr="00741851" w:rsidRDefault="007B101C" w:rsidP="007B1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I</w:t>
            </w: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vertAlign w:val="subscript"/>
                <w:lang w:eastAsia="es-ES"/>
              </w:rPr>
              <w:t>d</w:t>
            </w:r>
          </w:p>
        </w:tc>
        <w:tc>
          <w:tcPr>
            <w:tcW w:w="1409" w:type="dxa"/>
            <w:noWrap/>
            <w:hideMark/>
          </w:tcPr>
          <w:p w14:paraId="070D64AB" w14:textId="77777777" w:rsidR="007B101C" w:rsidRPr="00741851" w:rsidRDefault="007B101C" w:rsidP="007B10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RAÍZ I</w:t>
            </w: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vertAlign w:val="subscript"/>
                <w:lang w:eastAsia="es-ES"/>
              </w:rPr>
              <w:t>d</w:t>
            </w:r>
          </w:p>
        </w:tc>
      </w:tr>
      <w:tr w:rsidR="007B101C" w:rsidRPr="00741851" w14:paraId="05CE0565" w14:textId="77777777" w:rsidTr="007B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hideMark/>
          </w:tcPr>
          <w:p w14:paraId="30466F6E" w14:textId="77777777" w:rsidR="007B101C" w:rsidRPr="00741851" w:rsidRDefault="007B101C" w:rsidP="007B101C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2</w:t>
            </w:r>
          </w:p>
        </w:tc>
        <w:tc>
          <w:tcPr>
            <w:tcW w:w="1409" w:type="dxa"/>
            <w:noWrap/>
            <w:hideMark/>
          </w:tcPr>
          <w:p w14:paraId="192D8D61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53</w:t>
            </w:r>
          </w:p>
        </w:tc>
        <w:tc>
          <w:tcPr>
            <w:tcW w:w="1409" w:type="dxa"/>
            <w:noWrap/>
            <w:hideMark/>
          </w:tcPr>
          <w:p w14:paraId="0395817B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4,80E-05</w:t>
            </w:r>
          </w:p>
        </w:tc>
        <w:tc>
          <w:tcPr>
            <w:tcW w:w="1409" w:type="dxa"/>
            <w:noWrap/>
            <w:hideMark/>
          </w:tcPr>
          <w:p w14:paraId="19950ADA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0069</w:t>
            </w:r>
          </w:p>
        </w:tc>
      </w:tr>
      <w:tr w:rsidR="007B101C" w:rsidRPr="00741851" w14:paraId="77A63B36" w14:textId="77777777" w:rsidTr="007B101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hideMark/>
          </w:tcPr>
          <w:p w14:paraId="4BB1B002" w14:textId="77777777" w:rsidR="007B101C" w:rsidRPr="00741851" w:rsidRDefault="007B101C" w:rsidP="007B101C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3</w:t>
            </w:r>
          </w:p>
        </w:tc>
        <w:tc>
          <w:tcPr>
            <w:tcW w:w="1409" w:type="dxa"/>
            <w:noWrap/>
            <w:hideMark/>
          </w:tcPr>
          <w:p w14:paraId="7ABA1F07" w14:textId="77777777" w:rsidR="007B101C" w:rsidRPr="00741851" w:rsidRDefault="007B101C" w:rsidP="007B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76</w:t>
            </w:r>
          </w:p>
        </w:tc>
        <w:tc>
          <w:tcPr>
            <w:tcW w:w="1409" w:type="dxa"/>
            <w:noWrap/>
            <w:hideMark/>
          </w:tcPr>
          <w:p w14:paraId="51455BBC" w14:textId="77777777" w:rsidR="007B101C" w:rsidRPr="00741851" w:rsidRDefault="007B101C" w:rsidP="007B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27E-04</w:t>
            </w:r>
          </w:p>
        </w:tc>
        <w:tc>
          <w:tcPr>
            <w:tcW w:w="1409" w:type="dxa"/>
            <w:noWrap/>
            <w:hideMark/>
          </w:tcPr>
          <w:p w14:paraId="6CDD0F70" w14:textId="77777777" w:rsidR="007B101C" w:rsidRPr="00741851" w:rsidRDefault="007B101C" w:rsidP="007B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0113</w:t>
            </w:r>
          </w:p>
        </w:tc>
      </w:tr>
      <w:tr w:rsidR="007B101C" w:rsidRPr="00741851" w14:paraId="542A7BDD" w14:textId="77777777" w:rsidTr="007B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hideMark/>
          </w:tcPr>
          <w:p w14:paraId="3F3A8CD0" w14:textId="77777777" w:rsidR="007B101C" w:rsidRPr="00741851" w:rsidRDefault="007B101C" w:rsidP="007B101C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4</w:t>
            </w:r>
          </w:p>
        </w:tc>
        <w:tc>
          <w:tcPr>
            <w:tcW w:w="1409" w:type="dxa"/>
            <w:noWrap/>
            <w:hideMark/>
          </w:tcPr>
          <w:p w14:paraId="4438EDB1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1,93</w:t>
            </w:r>
          </w:p>
        </w:tc>
        <w:tc>
          <w:tcPr>
            <w:tcW w:w="1409" w:type="dxa"/>
            <w:noWrap/>
            <w:hideMark/>
          </w:tcPr>
          <w:p w14:paraId="570368E1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11E-04</w:t>
            </w:r>
          </w:p>
        </w:tc>
        <w:tc>
          <w:tcPr>
            <w:tcW w:w="1409" w:type="dxa"/>
            <w:noWrap/>
            <w:hideMark/>
          </w:tcPr>
          <w:p w14:paraId="38DB67D0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0145</w:t>
            </w:r>
          </w:p>
        </w:tc>
      </w:tr>
      <w:tr w:rsidR="007B101C" w:rsidRPr="00741851" w14:paraId="21DE78D4" w14:textId="77777777" w:rsidTr="007B101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hideMark/>
          </w:tcPr>
          <w:p w14:paraId="7CDEBD4D" w14:textId="77777777" w:rsidR="007B101C" w:rsidRPr="00741851" w:rsidRDefault="007B101C" w:rsidP="007B101C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5</w:t>
            </w:r>
          </w:p>
        </w:tc>
        <w:tc>
          <w:tcPr>
            <w:tcW w:w="1409" w:type="dxa"/>
            <w:noWrap/>
            <w:hideMark/>
          </w:tcPr>
          <w:p w14:paraId="08112205" w14:textId="77777777" w:rsidR="007B101C" w:rsidRPr="00741851" w:rsidRDefault="007B101C" w:rsidP="007B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07</w:t>
            </w:r>
          </w:p>
        </w:tc>
        <w:tc>
          <w:tcPr>
            <w:tcW w:w="1409" w:type="dxa"/>
            <w:noWrap/>
            <w:hideMark/>
          </w:tcPr>
          <w:p w14:paraId="1452D4CA" w14:textId="77777777" w:rsidR="007B101C" w:rsidRPr="00741851" w:rsidRDefault="007B101C" w:rsidP="007B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99E-04</w:t>
            </w:r>
          </w:p>
        </w:tc>
        <w:tc>
          <w:tcPr>
            <w:tcW w:w="1409" w:type="dxa"/>
            <w:noWrap/>
            <w:hideMark/>
          </w:tcPr>
          <w:p w14:paraId="48B9FAFC" w14:textId="77777777" w:rsidR="007B101C" w:rsidRPr="00741851" w:rsidRDefault="007B101C" w:rsidP="007B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0173</w:t>
            </w:r>
          </w:p>
        </w:tc>
      </w:tr>
      <w:tr w:rsidR="007B101C" w:rsidRPr="00741851" w14:paraId="7AFDFFA0" w14:textId="77777777" w:rsidTr="007B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hideMark/>
          </w:tcPr>
          <w:p w14:paraId="6ECE2A57" w14:textId="77777777" w:rsidR="007B101C" w:rsidRPr="00741851" w:rsidRDefault="007B101C" w:rsidP="007B101C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6</w:t>
            </w:r>
          </w:p>
        </w:tc>
        <w:tc>
          <w:tcPr>
            <w:tcW w:w="1409" w:type="dxa"/>
            <w:noWrap/>
            <w:hideMark/>
          </w:tcPr>
          <w:p w14:paraId="763B36D3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2</w:t>
            </w:r>
          </w:p>
        </w:tc>
        <w:tc>
          <w:tcPr>
            <w:tcW w:w="1409" w:type="dxa"/>
            <w:noWrap/>
            <w:hideMark/>
          </w:tcPr>
          <w:p w14:paraId="58B33A28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3,88E-04</w:t>
            </w:r>
          </w:p>
        </w:tc>
        <w:tc>
          <w:tcPr>
            <w:tcW w:w="1409" w:type="dxa"/>
            <w:noWrap/>
            <w:hideMark/>
          </w:tcPr>
          <w:p w14:paraId="6ECAF3F5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0197</w:t>
            </w:r>
          </w:p>
        </w:tc>
      </w:tr>
      <w:tr w:rsidR="007B101C" w:rsidRPr="00741851" w14:paraId="5CA09820" w14:textId="77777777" w:rsidTr="007B101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hideMark/>
          </w:tcPr>
          <w:p w14:paraId="7D44A69D" w14:textId="77777777" w:rsidR="007B101C" w:rsidRPr="00741851" w:rsidRDefault="007B101C" w:rsidP="007B101C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7</w:t>
            </w:r>
          </w:p>
        </w:tc>
        <w:tc>
          <w:tcPr>
            <w:tcW w:w="1409" w:type="dxa"/>
            <w:noWrap/>
            <w:hideMark/>
          </w:tcPr>
          <w:p w14:paraId="4DB8E13A" w14:textId="77777777" w:rsidR="007B101C" w:rsidRPr="00741851" w:rsidRDefault="007B101C" w:rsidP="007B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31</w:t>
            </w:r>
          </w:p>
        </w:tc>
        <w:tc>
          <w:tcPr>
            <w:tcW w:w="1409" w:type="dxa"/>
            <w:noWrap/>
            <w:hideMark/>
          </w:tcPr>
          <w:p w14:paraId="48A54237" w14:textId="77777777" w:rsidR="007B101C" w:rsidRPr="00741851" w:rsidRDefault="007B101C" w:rsidP="007B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4,79E-04</w:t>
            </w:r>
          </w:p>
        </w:tc>
        <w:tc>
          <w:tcPr>
            <w:tcW w:w="1409" w:type="dxa"/>
            <w:noWrap/>
            <w:hideMark/>
          </w:tcPr>
          <w:p w14:paraId="06EA1126" w14:textId="77777777" w:rsidR="007B101C" w:rsidRPr="00741851" w:rsidRDefault="007B101C" w:rsidP="007B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0219</w:t>
            </w:r>
          </w:p>
        </w:tc>
      </w:tr>
      <w:tr w:rsidR="007B101C" w:rsidRPr="00741851" w14:paraId="4D88A45D" w14:textId="77777777" w:rsidTr="007B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hideMark/>
          </w:tcPr>
          <w:p w14:paraId="17F8DBBE" w14:textId="77777777" w:rsidR="007B101C" w:rsidRPr="00741851" w:rsidRDefault="007B101C" w:rsidP="007B101C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8</w:t>
            </w:r>
          </w:p>
        </w:tc>
        <w:tc>
          <w:tcPr>
            <w:tcW w:w="1409" w:type="dxa"/>
            <w:noWrap/>
            <w:hideMark/>
          </w:tcPr>
          <w:p w14:paraId="4112D2E1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42</w:t>
            </w:r>
          </w:p>
        </w:tc>
        <w:tc>
          <w:tcPr>
            <w:tcW w:w="1409" w:type="dxa"/>
            <w:noWrap/>
            <w:hideMark/>
          </w:tcPr>
          <w:p w14:paraId="0A30C6D3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5,70E-04</w:t>
            </w:r>
          </w:p>
        </w:tc>
        <w:tc>
          <w:tcPr>
            <w:tcW w:w="1409" w:type="dxa"/>
            <w:noWrap/>
            <w:hideMark/>
          </w:tcPr>
          <w:p w14:paraId="0C485244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0239</w:t>
            </w:r>
          </w:p>
        </w:tc>
      </w:tr>
      <w:tr w:rsidR="007B101C" w:rsidRPr="00741851" w14:paraId="09BEC0DA" w14:textId="77777777" w:rsidTr="007B101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hideMark/>
          </w:tcPr>
          <w:p w14:paraId="0E165D54" w14:textId="77777777" w:rsidR="007B101C" w:rsidRPr="00741851" w:rsidRDefault="007B101C" w:rsidP="007B101C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9</w:t>
            </w:r>
          </w:p>
        </w:tc>
        <w:tc>
          <w:tcPr>
            <w:tcW w:w="1409" w:type="dxa"/>
            <w:noWrap/>
            <w:hideMark/>
          </w:tcPr>
          <w:p w14:paraId="0B071551" w14:textId="77777777" w:rsidR="007B101C" w:rsidRPr="00741851" w:rsidRDefault="007B101C" w:rsidP="007B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52</w:t>
            </w:r>
          </w:p>
        </w:tc>
        <w:tc>
          <w:tcPr>
            <w:tcW w:w="1409" w:type="dxa"/>
            <w:noWrap/>
            <w:hideMark/>
          </w:tcPr>
          <w:p w14:paraId="29C987F0" w14:textId="77777777" w:rsidR="007B101C" w:rsidRPr="00741851" w:rsidRDefault="007B101C" w:rsidP="007B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6,62E-04</w:t>
            </w:r>
          </w:p>
        </w:tc>
        <w:tc>
          <w:tcPr>
            <w:tcW w:w="1409" w:type="dxa"/>
            <w:noWrap/>
            <w:hideMark/>
          </w:tcPr>
          <w:p w14:paraId="3370CEEA" w14:textId="77777777" w:rsidR="007B101C" w:rsidRPr="00741851" w:rsidRDefault="007B101C" w:rsidP="007B1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0257</w:t>
            </w:r>
          </w:p>
        </w:tc>
      </w:tr>
      <w:tr w:rsidR="007B101C" w:rsidRPr="00741851" w14:paraId="135B23AA" w14:textId="77777777" w:rsidTr="007B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noWrap/>
            <w:hideMark/>
          </w:tcPr>
          <w:p w14:paraId="75F91680" w14:textId="77777777" w:rsidR="007B101C" w:rsidRPr="00741851" w:rsidRDefault="007B101C" w:rsidP="007B101C">
            <w:pPr>
              <w:jc w:val="center"/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b w:val="0"/>
                <w:bCs w:val="0"/>
                <w:i/>
                <w:iCs/>
                <w:color w:val="000000"/>
                <w:lang w:eastAsia="es-ES"/>
              </w:rPr>
              <w:t>10</w:t>
            </w:r>
          </w:p>
        </w:tc>
        <w:tc>
          <w:tcPr>
            <w:tcW w:w="1409" w:type="dxa"/>
            <w:noWrap/>
            <w:hideMark/>
          </w:tcPr>
          <w:p w14:paraId="6FE12C40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2,61</w:t>
            </w:r>
          </w:p>
        </w:tc>
        <w:tc>
          <w:tcPr>
            <w:tcW w:w="1409" w:type="dxa"/>
            <w:noWrap/>
            <w:hideMark/>
          </w:tcPr>
          <w:p w14:paraId="2C6B87EA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7,55E-04</w:t>
            </w:r>
          </w:p>
        </w:tc>
        <w:tc>
          <w:tcPr>
            <w:tcW w:w="1409" w:type="dxa"/>
            <w:noWrap/>
            <w:hideMark/>
          </w:tcPr>
          <w:p w14:paraId="3449EECE" w14:textId="77777777" w:rsidR="007B101C" w:rsidRPr="00741851" w:rsidRDefault="007B101C" w:rsidP="007B1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</w:pPr>
            <w:r w:rsidRPr="00741851">
              <w:rPr>
                <w:rFonts w:ascii="Arial1" w:eastAsia="Times New Roman" w:hAnsi="Arial1" w:cs="Times New Roman"/>
                <w:i/>
                <w:iCs/>
                <w:color w:val="000000"/>
                <w:lang w:eastAsia="es-ES"/>
              </w:rPr>
              <w:t>0,0275</w:t>
            </w:r>
          </w:p>
        </w:tc>
      </w:tr>
    </w:tbl>
    <w:p w14:paraId="10766439" w14:textId="77777777" w:rsidR="0019458F" w:rsidRDefault="0019458F" w:rsidP="00B4726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3F787B85" w14:textId="4F0472B3" w:rsidR="00741851" w:rsidRDefault="00741851" w:rsidP="00BE6C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4BD1452B" w14:textId="17FA047D" w:rsidR="00741851" w:rsidRDefault="00741851" w:rsidP="006475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13A20F93" w14:textId="77777777" w:rsidR="007B101C" w:rsidRDefault="007B101C" w:rsidP="00741851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5FCCD5FE" w14:textId="77777777" w:rsidR="007B101C" w:rsidRDefault="007B101C" w:rsidP="00741851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B42FC75" w14:textId="77777777" w:rsidR="007B101C" w:rsidRDefault="007B101C" w:rsidP="00741851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2C0AC166" w14:textId="77777777" w:rsidR="007B101C" w:rsidRDefault="007B101C" w:rsidP="00741851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25AFA260" w14:textId="77777777" w:rsidR="007B101C" w:rsidRDefault="007B101C" w:rsidP="00741851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6E54567B" w14:textId="77777777" w:rsidR="007B101C" w:rsidRDefault="007B101C" w:rsidP="007B101C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inte la característica I-V y la raíz cuadrada de la intensidad frente a la tensión.</w:t>
      </w:r>
    </w:p>
    <w:p w14:paraId="348699C8" w14:textId="5A486A80" w:rsidR="007B101C" w:rsidRDefault="007B101C" w:rsidP="007B101C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BE6C73">
        <w:rPr>
          <w:rFonts w:cstheme="minorHAnsi"/>
          <w:b/>
          <w:bCs/>
          <w:i/>
          <w:iCs/>
          <w:noProof/>
          <w:sz w:val="24"/>
          <w:szCs w:val="24"/>
        </w:rPr>
        <w:drawing>
          <wp:inline distT="0" distB="0" distL="0" distR="0" wp14:anchorId="55B5F31A" wp14:editId="403C0995">
            <wp:extent cx="4514850" cy="26678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014" cy="26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9462" w14:textId="77777777" w:rsidR="007B101C" w:rsidRDefault="007B101C" w:rsidP="007B101C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063A189A" w14:textId="33AA41EB" w:rsidR="00741851" w:rsidRDefault="00741851" w:rsidP="00741851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Realice el ajuste por mínimos cuadrados y estime con los parámetros de ese ajuste:</w:t>
      </w:r>
    </w:p>
    <w:p w14:paraId="06915270" w14:textId="04106C39" w:rsidR="00741851" w:rsidRPr="009F5D37" w:rsidRDefault="00741851" w:rsidP="00BE6C73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i/>
          <w:iCs/>
          <w:sz w:val="24"/>
          <w:szCs w:val="24"/>
        </w:rPr>
      </w:pPr>
      <w:r w:rsidRPr="009F5D37">
        <w:rPr>
          <w:rFonts w:cstheme="minorHAnsi"/>
          <w:i/>
          <w:iCs/>
          <w:sz w:val="24"/>
          <w:szCs w:val="24"/>
        </w:rPr>
        <w:t>V</w:t>
      </w:r>
      <w:r w:rsidRPr="009F5D37">
        <w:rPr>
          <w:rFonts w:cstheme="minorHAnsi"/>
          <w:i/>
          <w:iCs/>
          <w:sz w:val="24"/>
          <w:szCs w:val="24"/>
          <w:vertAlign w:val="subscript"/>
        </w:rPr>
        <w:t>th</w:t>
      </w:r>
      <w:r w:rsidRPr="009F5D37">
        <w:rPr>
          <w:rFonts w:cstheme="minorHAnsi"/>
          <w:i/>
          <w:iCs/>
          <w:sz w:val="24"/>
          <w:szCs w:val="24"/>
        </w:rPr>
        <w:t xml:space="preserve"> = </w:t>
      </w:r>
      <w:r w:rsidR="00BE6C73" w:rsidRPr="009F5D37">
        <w:rPr>
          <w:rFonts w:cstheme="minorHAnsi"/>
          <w:i/>
          <w:iCs/>
          <w:sz w:val="24"/>
          <w:szCs w:val="24"/>
        </w:rPr>
        <w:t>0,0222 / 0,019 = 1,1684211</w:t>
      </w:r>
    </w:p>
    <w:p w14:paraId="3A26D398" w14:textId="60CC2DFE" w:rsidR="00741851" w:rsidRPr="004F512E" w:rsidRDefault="00741851" w:rsidP="00BE6C73">
      <w:pPr>
        <w:autoSpaceDE w:val="0"/>
        <w:autoSpaceDN w:val="0"/>
        <w:adjustRightInd w:val="0"/>
        <w:spacing w:before="100" w:beforeAutospacing="1" w:after="0" w:line="240" w:lineRule="auto"/>
        <w:rPr>
          <w:rFonts w:cs="Arial"/>
          <w:i/>
          <w:iCs/>
          <w:color w:val="202124"/>
          <w:sz w:val="24"/>
          <w:szCs w:val="24"/>
          <w:shd w:val="clear" w:color="auto" w:fill="FFFFFF"/>
        </w:rPr>
      </w:pPr>
      <w:r w:rsidRPr="00741851">
        <w:rPr>
          <w:rFonts w:cs="Arial"/>
          <w:i/>
          <w:iCs/>
          <w:color w:val="202124"/>
          <w:sz w:val="24"/>
          <w:szCs w:val="24"/>
          <w:shd w:val="clear" w:color="auto" w:fill="FFFFFF"/>
        </w:rPr>
        <w:t>μ</w:t>
      </w:r>
      <w:r w:rsidRPr="004F512E">
        <w:rPr>
          <w:rFonts w:cs="Arial"/>
          <w:i/>
          <w:iCs/>
          <w:color w:val="202124"/>
          <w:sz w:val="24"/>
          <w:szCs w:val="24"/>
          <w:shd w:val="clear" w:color="auto" w:fill="FFFFFF"/>
          <w:vertAlign w:val="subscript"/>
        </w:rPr>
        <w:t>n</w:t>
      </w:r>
      <w:r w:rsidRPr="004F512E">
        <w:rPr>
          <w:rFonts w:cs="Arial"/>
          <w:i/>
          <w:iCs/>
          <w:color w:val="202124"/>
          <w:sz w:val="24"/>
          <w:szCs w:val="24"/>
          <w:shd w:val="clear" w:color="auto" w:fill="FFFFFF"/>
        </w:rPr>
        <w:t xml:space="preserve"> * C</w:t>
      </w:r>
      <w:r w:rsidRPr="004F512E">
        <w:rPr>
          <w:rFonts w:cs="Arial"/>
          <w:i/>
          <w:iCs/>
          <w:color w:val="202124"/>
          <w:sz w:val="24"/>
          <w:szCs w:val="24"/>
          <w:shd w:val="clear" w:color="auto" w:fill="FFFFFF"/>
          <w:vertAlign w:val="subscript"/>
        </w:rPr>
        <w:t>ox</w:t>
      </w:r>
      <w:r w:rsidRPr="004F512E">
        <w:rPr>
          <w:rFonts w:cs="Arial"/>
          <w:i/>
          <w:iCs/>
          <w:color w:val="202124"/>
          <w:sz w:val="24"/>
          <w:szCs w:val="24"/>
          <w:shd w:val="clear" w:color="auto" w:fill="FFFFFF"/>
        </w:rPr>
        <w:t xml:space="preserve"> * (W/L) = </w:t>
      </w:r>
      <w:r w:rsidR="004F512E" w:rsidRPr="004F512E">
        <w:rPr>
          <w:rFonts w:cs="Arial"/>
          <w:i/>
          <w:iCs/>
          <w:color w:val="202124"/>
          <w:sz w:val="24"/>
          <w:szCs w:val="24"/>
          <w:shd w:val="clear" w:color="auto" w:fill="FFFFFF"/>
        </w:rPr>
        <w:t>2 * 0,019^2 = 7,2</w:t>
      </w:r>
      <w:r w:rsidR="004F512E">
        <w:rPr>
          <w:rFonts w:cs="Arial"/>
          <w:i/>
          <w:iCs/>
          <w:color w:val="202124"/>
          <w:sz w:val="24"/>
          <w:szCs w:val="24"/>
          <w:shd w:val="clear" w:color="auto" w:fill="FFFFFF"/>
        </w:rPr>
        <w:t>2e-4</w:t>
      </w:r>
    </w:p>
    <w:p w14:paraId="78D9983E" w14:textId="0A6157F5" w:rsidR="000A0606" w:rsidRPr="009F5D37" w:rsidRDefault="00741851" w:rsidP="009F5D37">
      <w:pPr>
        <w:autoSpaceDE w:val="0"/>
        <w:autoSpaceDN w:val="0"/>
        <w:adjustRightInd w:val="0"/>
        <w:spacing w:before="100" w:beforeAutospacing="1" w:after="0" w:line="240" w:lineRule="auto"/>
        <w:rPr>
          <w:rFonts w:cstheme="minorHAnsi"/>
          <w:i/>
          <w:iCs/>
          <w:sz w:val="24"/>
          <w:szCs w:val="24"/>
        </w:rPr>
      </w:pPr>
      <w:r w:rsidRPr="00741851">
        <w:rPr>
          <w:rFonts w:cs="Arial"/>
          <w:i/>
          <w:iCs/>
          <w:color w:val="202124"/>
          <w:sz w:val="24"/>
          <w:szCs w:val="24"/>
          <w:shd w:val="clear" w:color="auto" w:fill="FFFFFF"/>
        </w:rPr>
        <w:t>Coeficiente de correlación del ajuste = 0,9999</w:t>
      </w:r>
    </w:p>
    <w:sectPr w:rsidR="000A0606" w:rsidRPr="009F5D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F9"/>
    <w:rsid w:val="00047E0F"/>
    <w:rsid w:val="000A0606"/>
    <w:rsid w:val="000D06A4"/>
    <w:rsid w:val="0016005C"/>
    <w:rsid w:val="0019458F"/>
    <w:rsid w:val="00303350"/>
    <w:rsid w:val="003C47B5"/>
    <w:rsid w:val="00455E85"/>
    <w:rsid w:val="004F512E"/>
    <w:rsid w:val="0064750B"/>
    <w:rsid w:val="00687734"/>
    <w:rsid w:val="00741851"/>
    <w:rsid w:val="007B101C"/>
    <w:rsid w:val="00944285"/>
    <w:rsid w:val="009D7C29"/>
    <w:rsid w:val="009F5D37"/>
    <w:rsid w:val="00A70C3D"/>
    <w:rsid w:val="00AC0846"/>
    <w:rsid w:val="00B47263"/>
    <w:rsid w:val="00BB17BF"/>
    <w:rsid w:val="00BE6C73"/>
    <w:rsid w:val="00BF70EC"/>
    <w:rsid w:val="00F3304C"/>
    <w:rsid w:val="00F6638B"/>
    <w:rsid w:val="00F7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7990"/>
  <w15:chartTrackingRefBased/>
  <w15:docId w15:val="{8783F1F8-7E4A-4B44-BC7D-2812A4A1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5">
    <w:name w:val="Plain Table 5"/>
    <w:basedOn w:val="Tablanormal"/>
    <w:uiPriority w:val="45"/>
    <w:rsid w:val="00BB17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BB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472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BE1D-2E63-4950-8660-0AEADBA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ntiago Ortiz</dc:creator>
  <cp:keywords/>
  <dc:description/>
  <cp:lastModifiedBy>Diego Santiago Ortiz</cp:lastModifiedBy>
  <cp:revision>12</cp:revision>
  <cp:lastPrinted>2020-11-28T21:35:00Z</cp:lastPrinted>
  <dcterms:created xsi:type="dcterms:W3CDTF">2020-11-28T17:56:00Z</dcterms:created>
  <dcterms:modified xsi:type="dcterms:W3CDTF">2021-01-05T21:17:00Z</dcterms:modified>
</cp:coreProperties>
</file>